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2259D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2259DD" w:rsidRDefault="002259DD" w:rsidP="002259D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201"/>
      </w:tblGrid>
      <w:tr w:rsidR="002259DD" w:rsidRPr="002259DD" w:rsidTr="002302CD">
        <w:trPr>
          <w:gridAfter w:val="1"/>
          <w:wAfter w:w="201" w:type="dxa"/>
          <w:trHeight w:val="1461"/>
        </w:trPr>
        <w:tc>
          <w:tcPr>
            <w:tcW w:w="9356" w:type="dxa"/>
            <w:hideMark/>
          </w:tcPr>
          <w:p w:rsidR="002259DD" w:rsidRPr="002259DD" w:rsidRDefault="002259DD" w:rsidP="002259DD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right="39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публичных слушаниях по проекту решения Совета депутатов муниципального округа Царицыно                «Об исполнении бюджета муниципального округа Царицыно за 2014 год» </w:t>
            </w:r>
          </w:p>
          <w:p w:rsidR="002259DD" w:rsidRPr="002259DD" w:rsidRDefault="002259DD" w:rsidP="002259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259DD" w:rsidRPr="002259DD" w:rsidRDefault="002259DD" w:rsidP="002259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Порядком об организации и проведения публичных слушаний в муниципальном округе Царицыно, а также в целях реализации прав жителей муниципального округа Царицыно на участие в обсуждении</w:t>
            </w:r>
            <w:proofErr w:type="gram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бюджета муниципального округа Царицыно за 2014 год </w:t>
            </w:r>
          </w:p>
          <w:p w:rsidR="002259DD" w:rsidRPr="002259DD" w:rsidRDefault="002259DD" w:rsidP="00225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круга Царицыно решил: </w:t>
            </w:r>
          </w:p>
          <w:p w:rsidR="002259DD" w:rsidRPr="002259DD" w:rsidRDefault="002259DD" w:rsidP="002259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значить публичные слушания по проекту решения Совета депутатов  муниципального округа Царицыно «Об исполнении  бюджета муниципального округа Царицыно за 2014 год»  </w:t>
            </w: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 13 мая 2015 года              </w:t>
            </w: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7 ч. 00 мин.  до 18 ч. 00 мин. </w:t>
            </w: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сти их по адресу: Москва, ул. Веселая, дом 31А, </w:t>
            </w:r>
            <w:proofErr w:type="spellStart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. 122.</w:t>
            </w:r>
          </w:p>
          <w:p w:rsidR="002259DD" w:rsidRPr="002259DD" w:rsidRDefault="002259DD" w:rsidP="002259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рабочую группу для организации и проведения публичных слушаний по проекту решения и утвердить ее персональный состав согласно приложению к настоящему решению.</w:t>
            </w:r>
          </w:p>
          <w:p w:rsidR="002259DD" w:rsidRPr="002259DD" w:rsidRDefault="002259DD" w:rsidP="002259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3. Определить, что прием предложений и замечаний граждан по проекту решения осуществляется по адресу: г. Москва, ул. Веселая, д31А             с 10 апреля 2015 года по 12 мая 2015 года (до 16.00).</w:t>
            </w:r>
          </w:p>
          <w:p w:rsidR="002259DD" w:rsidRPr="002259DD" w:rsidRDefault="002259DD" w:rsidP="002259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ное лицо - Алпеева Валентина Дмитриевна,                                   тел 8(495) 325-46-26, факс 8(495)325-50-36, </w:t>
            </w:r>
            <w:proofErr w:type="spellStart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caric</w:t>
            </w:r>
            <w:proofErr w:type="spell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ao</w:t>
            </w:r>
            <w:proofErr w:type="spell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s</w:t>
            </w:r>
            <w:proofErr w:type="spell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59DD" w:rsidRPr="002259DD" w:rsidRDefault="002259DD" w:rsidP="002259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>4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2259DD" w:rsidRPr="002259DD" w:rsidRDefault="002259DD" w:rsidP="002259D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 </w:t>
            </w:r>
            <w:proofErr w:type="gramStart"/>
            <w:r w:rsidRPr="00225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22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 </w:t>
            </w:r>
          </w:p>
          <w:p w:rsidR="002259DD" w:rsidRPr="002259DD" w:rsidRDefault="002259DD" w:rsidP="0022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 Царицыно                                В.С. Козлов</w:t>
            </w:r>
          </w:p>
          <w:p w:rsidR="002259DD" w:rsidRDefault="002259DD" w:rsidP="00225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59DD" w:rsidRDefault="002259DD" w:rsidP="00225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DD" w:rsidRPr="002259DD" w:rsidRDefault="002259DD" w:rsidP="00225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</w:t>
            </w:r>
            <w:r w:rsidRPr="002259DD">
              <w:rPr>
                <w:rFonts w:ascii="Times New Roman" w:eastAsia="Times New Roman" w:hAnsi="Times New Roman" w:cs="Times New Roman"/>
              </w:rPr>
              <w:t>П</w:t>
            </w:r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>иложение</w:t>
            </w:r>
          </w:p>
          <w:p w:rsidR="002259DD" w:rsidRPr="002259DD" w:rsidRDefault="002259DD" w:rsidP="002259DD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2259DD" w:rsidRPr="002259DD" w:rsidRDefault="002259DD" w:rsidP="002259DD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Царицыно </w:t>
            </w:r>
          </w:p>
          <w:p w:rsidR="002259DD" w:rsidRPr="002259DD" w:rsidRDefault="002259DD" w:rsidP="002259DD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sz w:val="24"/>
                <w:szCs w:val="24"/>
              </w:rPr>
              <w:t>от 9 апреля 2015 года №ЦА-01-05-06/10</w:t>
            </w:r>
          </w:p>
        </w:tc>
      </w:tr>
      <w:tr w:rsidR="002259DD" w:rsidRPr="002259DD" w:rsidTr="002302CD">
        <w:trPr>
          <w:trHeight w:val="908"/>
        </w:trPr>
        <w:tc>
          <w:tcPr>
            <w:tcW w:w="9557" w:type="dxa"/>
            <w:gridSpan w:val="2"/>
            <w:hideMark/>
          </w:tcPr>
          <w:p w:rsidR="002259DD" w:rsidRPr="002259DD" w:rsidRDefault="002259DD" w:rsidP="002259D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59DD" w:rsidRPr="002259DD" w:rsidRDefault="002259DD" w:rsidP="002259D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59DD" w:rsidRPr="002259DD" w:rsidRDefault="002259DD" w:rsidP="002259D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59DD" w:rsidRPr="002259DD" w:rsidRDefault="002259DD" w:rsidP="002259D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2259DD" w:rsidRPr="002259DD" w:rsidRDefault="002259DD" w:rsidP="002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 по организации и проведению публичных слушаний по проекту решения Совета депутатов «Об исполнении бюджета муниципального округа Царицыно за 2014 год»</w:t>
            </w:r>
          </w:p>
          <w:p w:rsidR="002259DD" w:rsidRPr="002259DD" w:rsidRDefault="002259DD" w:rsidP="002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59DD" w:rsidRPr="002259DD" w:rsidRDefault="002259DD" w:rsidP="002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59DD" w:rsidRPr="002259DD" w:rsidRDefault="002259DD" w:rsidP="0022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0188" w:type="dxa"/>
              <w:tblLayout w:type="fixed"/>
              <w:tblLook w:val="01E0" w:firstRow="1" w:lastRow="1" w:firstColumn="1" w:lastColumn="1" w:noHBand="0" w:noVBand="0"/>
            </w:tblPr>
            <w:tblGrid>
              <w:gridCol w:w="3578"/>
              <w:gridCol w:w="6610"/>
            </w:tblGrid>
            <w:tr w:rsidR="002259DD" w:rsidRPr="002259DD" w:rsidTr="002302CD">
              <w:trPr>
                <w:trHeight w:val="1273"/>
              </w:trPr>
              <w:tc>
                <w:tcPr>
                  <w:tcW w:w="3578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уководитель рабочей группы: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злов Виктор Сергеевич</w:t>
                  </w:r>
                </w:p>
              </w:tc>
              <w:tc>
                <w:tcPr>
                  <w:tcW w:w="6610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глава МО, депутат Совета депутатов  муниципального  округа Царицыно;</w:t>
                  </w:r>
                </w:p>
              </w:tc>
            </w:tr>
            <w:tr w:rsidR="002259DD" w:rsidRPr="002259DD" w:rsidTr="002302CD">
              <w:tc>
                <w:tcPr>
                  <w:tcW w:w="3578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 рабочей группы: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чева Татьяна Владимировна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0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 депутат Совета депутатов </w:t>
                  </w:r>
                  <w:proofErr w:type="gramStart"/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</w:tc>
            </w:tr>
            <w:tr w:rsidR="002259DD" w:rsidRPr="002259DD" w:rsidTr="002302CD">
              <w:tc>
                <w:tcPr>
                  <w:tcW w:w="3578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лены рабочей группы: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врентьева Ольга Олеговна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рошина Марина Геннадьевна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0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депутат Совета депутатов </w:t>
                  </w:r>
                  <w:proofErr w:type="gramStart"/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депутат Совета депутатов </w:t>
                  </w:r>
                  <w:proofErr w:type="gramStart"/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</w:tc>
            </w:tr>
            <w:tr w:rsidR="002259DD" w:rsidRPr="002259DD" w:rsidTr="002302CD">
              <w:tc>
                <w:tcPr>
                  <w:tcW w:w="3578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ретарь рабочей группы: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ндышев Н.И.</w:t>
                  </w:r>
                </w:p>
              </w:tc>
              <w:tc>
                <w:tcPr>
                  <w:tcW w:w="6610" w:type="dxa"/>
                </w:tcPr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юрисконсульт - консультант аппарата Совета депутатов муниципального округа </w:t>
                  </w:r>
                </w:p>
                <w:p w:rsidR="002259DD" w:rsidRPr="002259DD" w:rsidRDefault="002259DD" w:rsidP="002259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9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арицыно.</w:t>
                  </w:r>
                </w:p>
              </w:tc>
            </w:tr>
          </w:tbl>
          <w:p w:rsidR="002259DD" w:rsidRPr="002259DD" w:rsidRDefault="002259DD" w:rsidP="0022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</w:t>
            </w:r>
          </w:p>
          <w:p w:rsidR="002259DD" w:rsidRPr="002259DD" w:rsidRDefault="002259DD" w:rsidP="0022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рицыно                                                                                           В.С. Козлов</w:t>
            </w:r>
          </w:p>
          <w:p w:rsidR="002259DD" w:rsidRPr="002259DD" w:rsidRDefault="002259DD" w:rsidP="002259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259DD" w:rsidRPr="002259DD" w:rsidRDefault="002259DD" w:rsidP="002259DD">
            <w:pPr>
              <w:keepNext/>
              <w:keepLines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25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43469C" w:rsidRPr="0043469C" w:rsidRDefault="0043469C" w:rsidP="0043469C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3469C" w:rsidRPr="0043469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06" w:rsidRDefault="00810006" w:rsidP="0007006C">
      <w:pPr>
        <w:spacing w:after="0" w:line="240" w:lineRule="auto"/>
      </w:pPr>
      <w:r>
        <w:separator/>
      </w:r>
    </w:p>
  </w:endnote>
  <w:endnote w:type="continuationSeparator" w:id="0">
    <w:p w:rsidR="00810006" w:rsidRDefault="0081000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06" w:rsidRDefault="00810006" w:rsidP="0007006C">
      <w:pPr>
        <w:spacing w:after="0" w:line="240" w:lineRule="auto"/>
      </w:pPr>
      <w:r>
        <w:separator/>
      </w:r>
    </w:p>
  </w:footnote>
  <w:footnote w:type="continuationSeparator" w:id="0">
    <w:p w:rsidR="00810006" w:rsidRDefault="0081000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9DD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69C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051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036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006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58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5F51-5587-46F1-8CDC-C808C34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1</cp:revision>
  <cp:lastPrinted>2013-11-18T09:58:00Z</cp:lastPrinted>
  <dcterms:created xsi:type="dcterms:W3CDTF">2013-10-11T06:16:00Z</dcterms:created>
  <dcterms:modified xsi:type="dcterms:W3CDTF">2015-04-13T10:16:00Z</dcterms:modified>
</cp:coreProperties>
</file>